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9"/>
        <w:tblW w:w="11115" w:type="dxa"/>
        <w:tblLook w:val="01E0"/>
      </w:tblPr>
      <w:tblGrid>
        <w:gridCol w:w="3682"/>
        <w:gridCol w:w="5033"/>
        <w:gridCol w:w="979"/>
        <w:gridCol w:w="503"/>
        <w:gridCol w:w="918"/>
      </w:tblGrid>
      <w:tr w:rsidR="003028FC">
        <w:trPr>
          <w:trHeight w:val="716"/>
        </w:trPr>
        <w:tc>
          <w:tcPr>
            <w:tcW w:w="11115" w:type="dxa"/>
            <w:gridSpan w:val="5"/>
          </w:tcPr>
          <w:p w:rsidR="003028FC" w:rsidRDefault="00233143" w:rsidP="00E948AC">
            <w:pPr>
              <w:jc w:val="center"/>
              <w:rPr>
                <w:b/>
                <w:sz w:val="40"/>
                <w:szCs w:val="40"/>
                <w:lang w:val="sr-Latn-CS"/>
              </w:rPr>
            </w:pPr>
            <w:r w:rsidRPr="00233143">
              <w:rPr>
                <w:b/>
                <w:sz w:val="40"/>
                <w:szCs w:val="40"/>
                <w:lang w:val="sr-Latn-CS"/>
              </w:rPr>
              <w:t>Kontrolni zadatak</w:t>
            </w:r>
            <w:r w:rsidR="00B1467C">
              <w:rPr>
                <w:b/>
                <w:sz w:val="40"/>
                <w:szCs w:val="40"/>
                <w:lang w:val="sr-Latn-CS"/>
              </w:rPr>
              <w:t xml:space="preserve"> 6</w:t>
            </w:r>
            <w:r w:rsidR="00E26328">
              <w:rPr>
                <w:b/>
                <w:sz w:val="40"/>
                <w:szCs w:val="40"/>
                <w:lang w:val="sr-Latn-CS"/>
              </w:rPr>
              <w:t>. razred</w:t>
            </w:r>
          </w:p>
          <w:p w:rsidR="002E4516" w:rsidRPr="002E4516" w:rsidRDefault="002E4516" w:rsidP="00E948AC">
            <w:pPr>
              <w:jc w:val="center"/>
              <w:rPr>
                <w:b/>
                <w:i/>
                <w:sz w:val="40"/>
                <w:szCs w:val="40"/>
                <w:lang w:val="sr-Latn-CS"/>
              </w:rPr>
            </w:pPr>
          </w:p>
        </w:tc>
      </w:tr>
      <w:tr w:rsidR="003028FC">
        <w:tc>
          <w:tcPr>
            <w:tcW w:w="3682" w:type="dxa"/>
          </w:tcPr>
          <w:p w:rsidR="00C25750" w:rsidRDefault="0055593C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 grupa</w:t>
            </w:r>
            <w:r w:rsidR="00C25750">
              <w:rPr>
                <w:sz w:val="28"/>
                <w:szCs w:val="28"/>
                <w:lang w:val="sr-Latn-CS"/>
              </w:rPr>
              <w:t xml:space="preserve">                           </w:t>
            </w:r>
          </w:p>
          <w:p w:rsidR="00E948AC" w:rsidRDefault="00C25750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  Ime i prezime</w:t>
            </w:r>
          </w:p>
        </w:tc>
        <w:tc>
          <w:tcPr>
            <w:tcW w:w="5033" w:type="dxa"/>
          </w:tcPr>
          <w:p w:rsidR="003028FC" w:rsidRDefault="003028FC" w:rsidP="00233143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79" w:type="dxa"/>
          </w:tcPr>
          <w:p w:rsidR="00C25750" w:rsidRDefault="00C25750" w:rsidP="003028FC">
            <w:pPr>
              <w:rPr>
                <w:sz w:val="28"/>
                <w:szCs w:val="28"/>
                <w:lang w:val="sr-Latn-CS"/>
              </w:rPr>
            </w:pPr>
          </w:p>
          <w:p w:rsidR="003028FC" w:rsidRDefault="003028FC" w:rsidP="003028F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Datum</w:t>
            </w:r>
          </w:p>
        </w:tc>
        <w:tc>
          <w:tcPr>
            <w:tcW w:w="1421" w:type="dxa"/>
            <w:gridSpan w:val="2"/>
          </w:tcPr>
          <w:p w:rsidR="003028FC" w:rsidRDefault="003028FC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093"/>
        </w:trPr>
        <w:tc>
          <w:tcPr>
            <w:tcW w:w="10197" w:type="dxa"/>
            <w:gridSpan w:val="4"/>
            <w:vMerge w:val="restart"/>
          </w:tcPr>
          <w:p w:rsidR="00824CC4" w:rsidRDefault="00824CC4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B1467C" w:rsidRDefault="0035213B" w:rsidP="0035213B">
            <w:pPr>
              <w:numPr>
                <w:ilvl w:val="0"/>
                <w:numId w:val="2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računaj:</w:t>
            </w:r>
          </w:p>
          <w:p w:rsidR="0035213B" w:rsidRDefault="0035213B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)</w:t>
            </w:r>
          </w:p>
          <w:p w:rsidR="0035213B" w:rsidRDefault="006943CA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9</m:t>
                  </m:r>
                </m:den>
              </m:f>
            </m:oMath>
            <w:r w:rsidR="0035213B">
              <w:rPr>
                <w:sz w:val="28"/>
                <w:szCs w:val="28"/>
                <w:lang w:val="sr-Latn-C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4</m:t>
                  </m:r>
                </m:den>
              </m:f>
            </m:oMath>
            <w:r w:rsidR="0035213B">
              <w:rPr>
                <w:sz w:val="28"/>
                <w:szCs w:val="28"/>
                <w:lang w:val="sr-Latn-CS"/>
              </w:rPr>
              <w:t xml:space="preserve"> =</w:t>
            </w:r>
          </w:p>
          <w:p w:rsidR="0035213B" w:rsidRDefault="0035213B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sr-Latn-CS"/>
                  </w:rPr>
                  <m:t>b)</m:t>
                </m:r>
              </m:oMath>
            </m:oMathPara>
          </w:p>
          <w:p w:rsidR="0035213B" w:rsidRDefault="006943CA" w:rsidP="009455A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den>
              </m:f>
            </m:oMath>
            <w:r w:rsidR="0035213B">
              <w:rPr>
                <w:sz w:val="28"/>
                <w:szCs w:val="28"/>
                <w:lang w:val="sr-Latn-C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6</m:t>
                  </m:r>
                </m:den>
              </m:f>
            </m:oMath>
            <w:r w:rsidR="0035213B">
              <w:rPr>
                <w:sz w:val="28"/>
                <w:szCs w:val="28"/>
                <w:lang w:val="sr-Latn-CS"/>
              </w:rPr>
              <w:t xml:space="preserve"> </w:t>
            </w:r>
            <w:r w:rsidR="009455AB">
              <w:rPr>
                <w:sz w:val="28"/>
                <w:szCs w:val="28"/>
                <w:lang w:val="sr-Latn-C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30</m:t>
                  </m:r>
                </m:den>
              </m:f>
            </m:oMath>
            <w:r w:rsidR="009455AB">
              <w:rPr>
                <w:sz w:val="28"/>
                <w:szCs w:val="28"/>
                <w:lang w:val="sr-Latn-CS"/>
              </w:rPr>
              <w:t xml:space="preserve">  =</w:t>
            </w:r>
          </w:p>
          <w:p w:rsidR="0035213B" w:rsidRDefault="0035213B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</w:p>
          <w:p w:rsidR="0035213B" w:rsidRDefault="0035213B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</w:p>
          <w:p w:rsidR="0035213B" w:rsidRPr="0035213B" w:rsidRDefault="0035213B" w:rsidP="0035213B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</w:p>
          <w:p w:rsidR="002C7876" w:rsidRPr="002C7876" w:rsidRDefault="002C7876" w:rsidP="002C7876">
            <w:pPr>
              <w:rPr>
                <w:sz w:val="28"/>
                <w:szCs w:val="28"/>
              </w:rPr>
            </w:pPr>
          </w:p>
          <w:p w:rsidR="005F520B" w:rsidRPr="002C7876" w:rsidRDefault="005F520B" w:rsidP="002C78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40"/>
                <w:szCs w:val="40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1907"/>
        </w:trPr>
        <w:tc>
          <w:tcPr>
            <w:tcW w:w="10197" w:type="dxa"/>
            <w:gridSpan w:val="4"/>
            <w:vMerge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824CC4" w:rsidRDefault="00824CC4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E55F64" w:rsidRDefault="009455AB" w:rsidP="00E55F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Od zbira brojeva -1,5 i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  <w:lang w:val="sr-Latn-CS"/>
              </w:rPr>
              <w:t xml:space="preserve"> oduzmi razliku istih brojeva.</w:t>
            </w:r>
            <w:r w:rsidR="00E55F64">
              <w:rPr>
                <w:sz w:val="28"/>
                <w:szCs w:val="28"/>
                <w:lang w:val="sr-Latn-CS"/>
              </w:rPr>
              <w:t xml:space="preserve">  Napiši izraz, pa izračunaj njegovu vrednost.</w:t>
            </w: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2027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824CC4" w:rsidRDefault="00824CC4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9455AB" w:rsidRDefault="009455AB" w:rsidP="00E55F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računaj brojevnu vrednost izraza    a – (b – c)  za a=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  <w:lang w:val="sr-Latn-CS"/>
              </w:rPr>
              <w:t>,  b=-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sr-Latn-CS"/>
              </w:rPr>
              <w:t>, c=-4,25.</w:t>
            </w: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681399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</w:t>
            </w:r>
            <w:r w:rsidR="005F520B">
              <w:rPr>
                <w:sz w:val="40"/>
                <w:szCs w:val="40"/>
                <w:lang w:val="sr-Latn-CS"/>
              </w:rPr>
              <w:t>0</w:t>
            </w:r>
          </w:p>
        </w:tc>
      </w:tr>
      <w:tr w:rsidR="005F520B">
        <w:trPr>
          <w:trHeight w:val="2257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</w:tbl>
    <w:p w:rsidR="00927A94" w:rsidRPr="00927A94" w:rsidRDefault="00927A94" w:rsidP="00927A94">
      <w:pPr>
        <w:rPr>
          <w:sz w:val="28"/>
          <w:szCs w:val="28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-719"/>
        <w:tblW w:w="11115" w:type="dxa"/>
        <w:tblLook w:val="01E0"/>
      </w:tblPr>
      <w:tblGrid>
        <w:gridCol w:w="10197"/>
        <w:gridCol w:w="918"/>
      </w:tblGrid>
      <w:tr w:rsidR="00681399">
        <w:trPr>
          <w:trHeight w:val="2258"/>
        </w:trPr>
        <w:tc>
          <w:tcPr>
            <w:tcW w:w="10197" w:type="dxa"/>
            <w:vMerge w:val="restart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. Reši jednačine:</w:t>
            </w: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a) 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3</m:t>
                  </m:r>
                </m:den>
              </m:f>
            </m:oMath>
            <w:r w:rsidR="009455AB">
              <w:rPr>
                <w:sz w:val="28"/>
                <w:szCs w:val="28"/>
                <w:lang w:val="sr-Latn-CS"/>
              </w:rPr>
              <w:t xml:space="preserve"> + x = 0,5                                              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8</m:t>
                  </m:r>
                </m:den>
              </m:f>
            </m:oMath>
            <w:r w:rsidR="009455AB">
              <w:rPr>
                <w:sz w:val="28"/>
                <w:szCs w:val="28"/>
                <w:lang w:val="sr-Latn-CS"/>
              </w:rPr>
              <w:t xml:space="preserve"> - (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6</m:t>
                  </m:r>
                </m:den>
              </m:f>
            </m:oMath>
            <w:r w:rsidR="009455AB">
              <w:rPr>
                <w:sz w:val="28"/>
                <w:szCs w:val="28"/>
                <w:lang w:val="sr-Latn-C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sr-Latn-CS"/>
                    </w:rPr>
                    <m:t>12</m:t>
                  </m:r>
                </m:den>
              </m:f>
            </m:oMath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Pr="005F520B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Pr="005F520B" w:rsidRDefault="00681399" w:rsidP="006663BC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681399">
        <w:trPr>
          <w:trHeight w:val="70"/>
        </w:trPr>
        <w:tc>
          <w:tcPr>
            <w:tcW w:w="10197" w:type="dxa"/>
            <w:vMerge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</w:tr>
      <w:tr w:rsidR="00681399">
        <w:trPr>
          <w:trHeight w:val="2258"/>
        </w:trPr>
        <w:tc>
          <w:tcPr>
            <w:tcW w:w="10197" w:type="dxa"/>
            <w:vMerge w:val="restart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663BC" w:rsidP="006663B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. Od kog broja treba oduzeti -0,5</w:t>
            </w:r>
            <w:r w:rsidR="00681399">
              <w:rPr>
                <w:sz w:val="28"/>
                <w:szCs w:val="28"/>
                <w:lang w:val="sr-Latn-CS"/>
              </w:rPr>
              <w:t xml:space="preserve"> da bi dobijena razlika  bila  veca  od  zbira  brojeva        -1</w:t>
            </w:r>
            <w:r>
              <w:rPr>
                <w:sz w:val="28"/>
                <w:szCs w:val="28"/>
                <w:lang w:val="sr-Latn-CS"/>
              </w:rPr>
              <w:t>,</w:t>
            </w:r>
            <w:r w:rsidR="00681399">
              <w:rPr>
                <w:sz w:val="28"/>
                <w:szCs w:val="28"/>
                <w:lang w:val="sr-Latn-CS"/>
              </w:rPr>
              <w:t xml:space="preserve">8 i </w:t>
            </w:r>
            <w:r>
              <w:rPr>
                <w:sz w:val="28"/>
                <w:szCs w:val="28"/>
                <w:lang w:val="sr-Latn-CS"/>
              </w:rPr>
              <w:t>0,</w:t>
            </w:r>
            <w:r w:rsidR="00681399">
              <w:rPr>
                <w:sz w:val="28"/>
                <w:szCs w:val="28"/>
                <w:lang w:val="sr-Latn-CS"/>
              </w:rPr>
              <w:t>9?</w:t>
            </w: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Pr="005F520B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  <w:p w:rsidR="00681399" w:rsidRPr="005F520B" w:rsidRDefault="00681399" w:rsidP="006663BC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681399">
        <w:trPr>
          <w:trHeight w:val="70"/>
        </w:trPr>
        <w:tc>
          <w:tcPr>
            <w:tcW w:w="10197" w:type="dxa"/>
            <w:vMerge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681399" w:rsidRDefault="00681399" w:rsidP="006663BC">
            <w:pPr>
              <w:rPr>
                <w:sz w:val="28"/>
                <w:szCs w:val="28"/>
                <w:lang w:val="sr-Latn-CS"/>
              </w:rPr>
            </w:pPr>
          </w:p>
        </w:tc>
      </w:tr>
    </w:tbl>
    <w:p w:rsidR="00681399" w:rsidRDefault="00681399" w:rsidP="00681399"/>
    <w:p w:rsidR="00681399" w:rsidRDefault="00681399" w:rsidP="00681399">
      <w:pPr>
        <w:rPr>
          <w:sz w:val="28"/>
          <w:szCs w:val="28"/>
          <w:lang w:val="sr-Latn-CS"/>
        </w:rPr>
      </w:pPr>
    </w:p>
    <w:p w:rsidR="00681399" w:rsidRDefault="00681399" w:rsidP="00681399">
      <w:pPr>
        <w:rPr>
          <w:sz w:val="28"/>
          <w:szCs w:val="28"/>
          <w:lang w:val="sr-Latn-CS"/>
        </w:rPr>
      </w:pPr>
    </w:p>
    <w:tbl>
      <w:tblPr>
        <w:tblStyle w:val="TableGrid"/>
        <w:tblpPr w:leftFromText="180" w:rightFromText="180" w:vertAnchor="page" w:horzAnchor="page" w:tblpX="664" w:tblpY="11701"/>
        <w:tblW w:w="0" w:type="auto"/>
        <w:tblLook w:val="01E0"/>
      </w:tblPr>
      <w:tblGrid>
        <w:gridCol w:w="1648"/>
        <w:gridCol w:w="2342"/>
      </w:tblGrid>
      <w:tr w:rsidR="00681399"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roj poena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ocena</w:t>
            </w:r>
          </w:p>
        </w:tc>
      </w:tr>
      <w:tr w:rsidR="00681399">
        <w:tc>
          <w:tcPr>
            <w:tcW w:w="1648" w:type="dxa"/>
            <w:tcBorders>
              <w:top w:val="double" w:sz="4" w:space="0" w:color="auto"/>
            </w:tcBorders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0 - 30</w:t>
            </w: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</w:t>
            </w:r>
          </w:p>
        </w:tc>
      </w:tr>
      <w:tr w:rsidR="00681399">
        <w:tc>
          <w:tcPr>
            <w:tcW w:w="1648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1 - 50</w:t>
            </w:r>
          </w:p>
        </w:tc>
        <w:tc>
          <w:tcPr>
            <w:tcW w:w="2342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</w:t>
            </w:r>
          </w:p>
        </w:tc>
      </w:tr>
      <w:tr w:rsidR="00681399">
        <w:tc>
          <w:tcPr>
            <w:tcW w:w="1648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1 - 70</w:t>
            </w:r>
          </w:p>
        </w:tc>
        <w:tc>
          <w:tcPr>
            <w:tcW w:w="2342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</w:t>
            </w:r>
          </w:p>
        </w:tc>
      </w:tr>
      <w:tr w:rsidR="00681399">
        <w:tc>
          <w:tcPr>
            <w:tcW w:w="1648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1 - 90</w:t>
            </w:r>
          </w:p>
        </w:tc>
        <w:tc>
          <w:tcPr>
            <w:tcW w:w="2342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</w:t>
            </w:r>
          </w:p>
        </w:tc>
      </w:tr>
      <w:tr w:rsidR="00681399">
        <w:tc>
          <w:tcPr>
            <w:tcW w:w="1648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91 - 100</w:t>
            </w:r>
          </w:p>
        </w:tc>
        <w:tc>
          <w:tcPr>
            <w:tcW w:w="2342" w:type="dxa"/>
          </w:tcPr>
          <w:p w:rsidR="00681399" w:rsidRDefault="00681399" w:rsidP="006663BC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</w:t>
            </w:r>
          </w:p>
        </w:tc>
      </w:tr>
    </w:tbl>
    <w:p w:rsidR="00681399" w:rsidRPr="00927A94" w:rsidRDefault="00681399" w:rsidP="00681399">
      <w:pPr>
        <w:tabs>
          <w:tab w:val="left" w:pos="556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p w:rsidR="00681399" w:rsidRDefault="00681399" w:rsidP="00681399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  <w:t>broj poena:_________________</w:t>
      </w:r>
    </w:p>
    <w:p w:rsidR="00681399" w:rsidRDefault="00681399" w:rsidP="00681399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681399" w:rsidRDefault="00681399" w:rsidP="00681399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cena:_________________</w:t>
      </w:r>
    </w:p>
    <w:p w:rsidR="00681399" w:rsidRDefault="00681399" w:rsidP="00681399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681399" w:rsidRPr="00927A94" w:rsidRDefault="00681399" w:rsidP="00681399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stavnik:_________________</w:t>
      </w:r>
    </w:p>
    <w:p w:rsidR="00681399" w:rsidRDefault="00681399" w:rsidP="00681399">
      <w:pPr>
        <w:tabs>
          <w:tab w:val="left" w:pos="6045"/>
        </w:tabs>
        <w:rPr>
          <w:sz w:val="28"/>
          <w:szCs w:val="28"/>
          <w:lang w:val="sr-Latn-CS"/>
        </w:rPr>
      </w:pPr>
    </w:p>
    <w:p w:rsidR="00927A94" w:rsidRDefault="00927A94" w:rsidP="00927A94">
      <w:pPr>
        <w:rPr>
          <w:sz w:val="28"/>
          <w:szCs w:val="28"/>
          <w:lang w:val="sr-Latn-CS"/>
        </w:rPr>
      </w:pPr>
    </w:p>
    <w:p w:rsidR="00927A94" w:rsidRDefault="00927A94" w:rsidP="00927A94">
      <w:pPr>
        <w:tabs>
          <w:tab w:val="left" w:pos="163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sectPr w:rsidR="00927A94" w:rsidSect="0046745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408"/>
    <w:multiLevelType w:val="hybridMultilevel"/>
    <w:tmpl w:val="DB804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301B0"/>
    <w:multiLevelType w:val="hybridMultilevel"/>
    <w:tmpl w:val="C42EC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850AD5"/>
    <w:multiLevelType w:val="hybridMultilevel"/>
    <w:tmpl w:val="C42EC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3028FC"/>
    <w:rsid w:val="0004030D"/>
    <w:rsid w:val="00233143"/>
    <w:rsid w:val="00287840"/>
    <w:rsid w:val="002C7876"/>
    <w:rsid w:val="002E4516"/>
    <w:rsid w:val="003028FC"/>
    <w:rsid w:val="0035213B"/>
    <w:rsid w:val="004516A8"/>
    <w:rsid w:val="00467453"/>
    <w:rsid w:val="004E45EB"/>
    <w:rsid w:val="0055593C"/>
    <w:rsid w:val="005F520B"/>
    <w:rsid w:val="006663BC"/>
    <w:rsid w:val="00681399"/>
    <w:rsid w:val="006943CA"/>
    <w:rsid w:val="007B3F5D"/>
    <w:rsid w:val="007C039C"/>
    <w:rsid w:val="00824CC4"/>
    <w:rsid w:val="00927A94"/>
    <w:rsid w:val="009455AB"/>
    <w:rsid w:val="009757B1"/>
    <w:rsid w:val="009908A2"/>
    <w:rsid w:val="00B1467C"/>
    <w:rsid w:val="00BA2A8A"/>
    <w:rsid w:val="00C25750"/>
    <w:rsid w:val="00C433D9"/>
    <w:rsid w:val="00D95370"/>
    <w:rsid w:val="00D9776E"/>
    <w:rsid w:val="00E26328"/>
    <w:rsid w:val="00E46559"/>
    <w:rsid w:val="00E55F64"/>
    <w:rsid w:val="00E948AC"/>
    <w:rsid w:val="00EB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3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213B"/>
    <w:rPr>
      <w:color w:val="808080"/>
    </w:rPr>
  </w:style>
  <w:style w:type="paragraph" w:styleId="BalloonText">
    <w:name w:val="Balloon Text"/>
    <w:basedOn w:val="Normal"/>
    <w:link w:val="BalloonTextChar"/>
    <w:rsid w:val="0035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1224-979B-40D6-9F52-0B290E3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ni zadatak</vt:lpstr>
    </vt:vector>
  </TitlesOfParts>
  <Company>Organizatio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zadatak</dc:title>
  <dc:subject/>
  <dc:creator>Name</dc:creator>
  <cp:keywords/>
  <dc:description/>
  <cp:lastModifiedBy>Pc</cp:lastModifiedBy>
  <cp:revision>3</cp:revision>
  <cp:lastPrinted>2006-09-22T05:54:00Z</cp:lastPrinted>
  <dcterms:created xsi:type="dcterms:W3CDTF">2008-02-10T19:12:00Z</dcterms:created>
  <dcterms:modified xsi:type="dcterms:W3CDTF">2008-02-10T19:19:00Z</dcterms:modified>
</cp:coreProperties>
</file>